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674" w:rsidRDefault="00566674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-1</w:t>
      </w:r>
    </w:p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352355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MODEM MALZEME ALIM İHALESİ</w:t>
      </w:r>
      <w:r w:rsidR="003778C6">
        <w:rPr>
          <w:rFonts w:eastAsia="Times New Roman" w:cstheme="minorHAnsi"/>
          <w:b/>
        </w:rPr>
        <w:t xml:space="preserve">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566674" w:rsidRDefault="00566674" w:rsidP="00566674">
      <w:pPr>
        <w:spacing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Zeyilname </w:t>
      </w:r>
      <w:proofErr w:type="gramStart"/>
      <w:r>
        <w:rPr>
          <w:rFonts w:eastAsia="Times New Roman" w:cstheme="minorHAnsi"/>
          <w:b/>
        </w:rPr>
        <w:t>Konusu :</w:t>
      </w:r>
      <w:proofErr w:type="gramEnd"/>
      <w:r>
        <w:rPr>
          <w:rFonts w:eastAsia="Times New Roman" w:cstheme="minorHAnsi"/>
          <w:b/>
        </w:rPr>
        <w:t xml:space="preserve"> 11.10.2022 Tarihinde Açık İhalesi Planlanan “Modem Malzeme Alım İhalesi” Sözleşme ve Eklerinde Değişiklik Yapılmıştır. Yapılan Değişikliğe İstinaden İhale Gün ve Saati Değişmemiştir.</w:t>
      </w:r>
      <w:bookmarkStart w:id="0" w:name="_GoBack"/>
      <w:bookmarkEnd w:id="0"/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3E318B" w:rsidRPr="00566674" w:rsidRDefault="00003C1C" w:rsidP="00375A3B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 w:rsidR="007D42AD">
        <w:rPr>
          <w:rFonts w:cstheme="minorHAnsi"/>
        </w:rPr>
        <w:t>Sİ</w:t>
      </w:r>
    </w:p>
    <w:p w:rsidR="007D42AD" w:rsidRDefault="001420A1" w:rsidP="00A44E65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 w:rsidR="00352355">
        <w:rPr>
          <w:rFonts w:cstheme="minorHAnsi"/>
        </w:rPr>
        <w:t>MODEM MALZEME ALIM İHALESİ</w:t>
      </w:r>
      <w:r w:rsidR="003E318B">
        <w:rPr>
          <w:rFonts w:cstheme="minorHAnsi"/>
        </w:rPr>
        <w:t xml:space="preserve"> </w:t>
      </w:r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A44E65" w:rsidRPr="003513AA" w:rsidTr="003911C0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BB6EC5" w:rsidTr="00566674">
        <w:trPr>
          <w:cantSplit/>
          <w:trHeight w:hRule="exact" w:val="41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EC5" w:rsidRDefault="00352355" w:rsidP="00BB6E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MODEM</w:t>
            </w:r>
            <w:r w:rsidR="00BB6EC5">
              <w:rPr>
                <w:rFonts w:cstheme="minorHAnsi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C5" w:rsidRPr="00E44CDD" w:rsidRDefault="00352355" w:rsidP="00BB6EC5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BB6EC5" w:rsidRPr="00370E77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="00BB6EC5" w:rsidRPr="00370E77">
              <w:rPr>
                <w:rFonts w:cstheme="minorHAnsi"/>
                <w:sz w:val="20"/>
                <w:szCs w:val="20"/>
              </w:rPr>
              <w:t>.2022 SAAT 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BB6EC5" w:rsidRPr="00370E77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BB6EC5" w:rsidRPr="00370E7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C5" w:rsidRDefault="00352355" w:rsidP="00BB6E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0</w:t>
            </w:r>
            <w:r w:rsidR="00BB6EC5" w:rsidRPr="00370E77">
              <w:rPr>
                <w:rFonts w:cstheme="minorHAnsi"/>
                <w:sz w:val="20"/>
                <w:szCs w:val="20"/>
              </w:rPr>
              <w:t>.2022 SAAT 09:00</w:t>
            </w:r>
          </w:p>
        </w:tc>
      </w:tr>
    </w:tbl>
    <w:p w:rsidR="0034487C" w:rsidRPr="008C7972" w:rsidRDefault="0034487C" w:rsidP="00A44E65">
      <w:pPr>
        <w:pStyle w:val="AralkYok"/>
        <w:rPr>
          <w:rFonts w:cstheme="minorHAnsi"/>
          <w:b/>
          <w:bCs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7C1E65" w:rsidRPr="007C1E65">
        <w:rPr>
          <w:rFonts w:cstheme="minorHAnsi"/>
        </w:rPr>
        <w:t xml:space="preserve">Rüzgârlı Bahçe Mahallesi, Özalp Çıkmazı No:10 </w:t>
      </w:r>
      <w:proofErr w:type="spellStart"/>
      <w:r w:rsidR="007C1E65" w:rsidRPr="007C1E65">
        <w:rPr>
          <w:rFonts w:cstheme="minorHAnsi"/>
        </w:rPr>
        <w:t>Kavacık</w:t>
      </w:r>
      <w:proofErr w:type="spellEnd"/>
      <w:r w:rsidR="007C1E65" w:rsidRPr="007C1E65">
        <w:rPr>
          <w:rFonts w:cstheme="minorHAnsi"/>
        </w:rPr>
        <w:t xml:space="preserve">, Beykoz/ </w:t>
      </w:r>
      <w:r w:rsidR="007C1E65">
        <w:rPr>
          <w:rFonts w:cstheme="minorHAnsi"/>
        </w:rPr>
        <w:t>İstanbul</w:t>
      </w:r>
    </w:p>
    <w:p w:rsidR="007C1E65" w:rsidRPr="003513AA" w:rsidRDefault="0044028F" w:rsidP="007C1E65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352355">
        <w:rPr>
          <w:rFonts w:cstheme="minorHAnsi"/>
          <w:b/>
        </w:rPr>
        <w:t>11.10.2022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44028F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352355" w:rsidRDefault="00352355" w:rsidP="0044028F">
      <w:pPr>
        <w:pStyle w:val="AralkYok"/>
        <w:rPr>
          <w:rFonts w:cstheme="minorHAnsi"/>
        </w:rPr>
      </w:pPr>
      <w:r>
        <w:rPr>
          <w:rFonts w:cstheme="minorHAnsi"/>
        </w:rPr>
        <w:t>h) İhale kapsamında kısmi teklif verilebilir.</w:t>
      </w:r>
    </w:p>
    <w:p w:rsidR="00566674" w:rsidRDefault="00566674" w:rsidP="00566674">
      <w:pPr>
        <w:pStyle w:val="AralkYok"/>
        <w:rPr>
          <w:rFonts w:cstheme="minorHAnsi"/>
        </w:rPr>
      </w:pPr>
      <w:r>
        <w:t>i) Şirket malzemeler için teklif veren firmalardan numune isteyebilir ve teknik değerlendirmeye tabii tutabilir.</w:t>
      </w: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r w:rsidR="00E32444" w:rsidRPr="008C7972">
        <w:rPr>
          <w:rFonts w:cstheme="minorHAnsi"/>
        </w:rPr>
        <w:t>Resmî</w:t>
      </w:r>
      <w:r w:rsidR="005F6F69" w:rsidRPr="008C7972">
        <w:rPr>
          <w:rFonts w:cstheme="minorHAnsi"/>
        </w:rPr>
        <w:t xml:space="preserve"> Gazetede yayınlanan </w:t>
      </w:r>
      <w:r w:rsidR="00E32444" w:rsidRPr="008C7972">
        <w:rPr>
          <w:rFonts w:cstheme="minorHAnsi"/>
        </w:rPr>
        <w:t xml:space="preserve">güncel </w:t>
      </w:r>
      <w:r w:rsidR="00E32444" w:rsidRPr="00B10AD8">
        <w:rPr>
          <w:rFonts w:cstheme="minorHAnsi"/>
        </w:rPr>
        <w:t>ELEKTRİK</w:t>
      </w:r>
      <w:r w:rsidR="00B10AD8" w:rsidRPr="00B10AD8">
        <w:rPr>
          <w:rFonts w:cstheme="minorHAnsi"/>
        </w:rPr>
        <w:t xml:space="preserve"> DAĞITIM ŞİRKETLERİNİN SATIN ALMA VE SATIŞ İŞLEMLERİ UYGULAMA YÖNETMELİĞİ</w:t>
      </w:r>
      <w:r w:rsidR="00B10AD8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68A9"/>
    <w:rsid w:val="000C7D61"/>
    <w:rsid w:val="000E3BEB"/>
    <w:rsid w:val="000F1E0F"/>
    <w:rsid w:val="00114D92"/>
    <w:rsid w:val="00115221"/>
    <w:rsid w:val="00116157"/>
    <w:rsid w:val="001420A1"/>
    <w:rsid w:val="00145687"/>
    <w:rsid w:val="001505E8"/>
    <w:rsid w:val="00167558"/>
    <w:rsid w:val="001875AD"/>
    <w:rsid w:val="00192660"/>
    <w:rsid w:val="00196399"/>
    <w:rsid w:val="00196B88"/>
    <w:rsid w:val="001A7A66"/>
    <w:rsid w:val="001B70DD"/>
    <w:rsid w:val="001F4112"/>
    <w:rsid w:val="00231F75"/>
    <w:rsid w:val="00233ACA"/>
    <w:rsid w:val="00236D6A"/>
    <w:rsid w:val="00272E43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52355"/>
    <w:rsid w:val="00375A3B"/>
    <w:rsid w:val="003778C6"/>
    <w:rsid w:val="00381250"/>
    <w:rsid w:val="003872C3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66674"/>
    <w:rsid w:val="0059245C"/>
    <w:rsid w:val="00596704"/>
    <w:rsid w:val="005F6F69"/>
    <w:rsid w:val="00621027"/>
    <w:rsid w:val="0067109E"/>
    <w:rsid w:val="00674774"/>
    <w:rsid w:val="0067787F"/>
    <w:rsid w:val="006839A3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42AD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57140"/>
    <w:rsid w:val="00B770FC"/>
    <w:rsid w:val="00B820EB"/>
    <w:rsid w:val="00B836DD"/>
    <w:rsid w:val="00B85CBB"/>
    <w:rsid w:val="00B872CD"/>
    <w:rsid w:val="00BA5C95"/>
    <w:rsid w:val="00BB6EC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ADA9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3E3B-ADEE-42C6-8E71-1B73E1A4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34</cp:revision>
  <dcterms:created xsi:type="dcterms:W3CDTF">2021-01-12T11:13:00Z</dcterms:created>
  <dcterms:modified xsi:type="dcterms:W3CDTF">2022-09-28T13:51:00Z</dcterms:modified>
</cp:coreProperties>
</file>